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6DF3CB1D" w14:textId="2FFFE8EC" w:rsidR="00514D65" w:rsidRPr="00B11397" w:rsidRDefault="007371B7" w:rsidP="00E17C2B">
            <w:pPr>
              <w:spacing w:line="360" w:lineRule="auto"/>
              <w:jc w:val="both"/>
              <w:rPr>
                <w:sz w:val="28"/>
                <w:szCs w:val="28"/>
              </w:rPr>
            </w:pPr>
            <w:r>
              <w:rPr>
                <w:sz w:val="28"/>
                <w:szCs w:val="28"/>
                <w:lang w:val="en-US"/>
              </w:rPr>
              <w:t/>
            </w:r>
          </w:p>
          <w:p w14:paraId="3CC3FF9C" w14:textId="130EB99D" w:rsidR="00514D65" w:rsidRPr="00622FDA" w:rsidRDefault="00514D65" w:rsidP="00E17C2B">
            <w:pPr>
              <w:spacing w:line="360" w:lineRule="auto"/>
              <w:jc w:val="both"/>
              <w:rPr>
                <w:sz w:val="28"/>
                <w:szCs w:val="28"/>
                <w:lang w:val="en-US"/>
              </w:rPr>
            </w:pPr>
            <w:r w:rsidRPr="00B11397">
              <w:rPr>
                <w:sz w:val="28"/>
                <w:szCs w:val="28"/>
              </w:rPr>
              <w:t xml:space="preserve">____________ </w:t>
            </w:r>
            <w:r w:rsidR="00622FDA">
              <w:rPr>
                <w:sz w:val="28"/>
                <w:szCs w:val="28"/>
                <w:lang w:val="en-US"/>
              </w:rPr>
              <w:t/>
            </w:r>
          </w:p>
          <w:p w14:paraId="4631E90D" w14:textId="77777777" w:rsidR="00514D65" w:rsidRPr="00B11397" w:rsidRDefault="00514D65" w:rsidP="00E17C2B">
            <w:pPr>
              <w:spacing w:line="360" w:lineRule="auto"/>
              <w:jc w:val="both"/>
              <w:rPr>
                <w:sz w:val="28"/>
                <w:szCs w:val="28"/>
              </w:rPr>
            </w:pPr>
          </w:p>
          <w:p w14:paraId="03C66859" w14:textId="3F81B1A6" w:rsidR="00514D65" w:rsidRPr="00B11397" w:rsidRDefault="00514D65" w:rsidP="00E17C2B">
            <w:pPr>
              <w:spacing w:line="360" w:lineRule="auto"/>
              <w:jc w:val="both"/>
              <w:rPr>
                <w:sz w:val="28"/>
                <w:szCs w:val="28"/>
              </w:rPr>
            </w:pPr>
            <w:r w:rsidRPr="00B11397">
              <w:rPr>
                <w:sz w:val="28"/>
                <w:szCs w:val="28"/>
              </w:rPr>
              <w:t>«____» ____________</w:t>
            </w:r>
            <w:r w:rsidR="00D50A0F">
              <w:rPr>
                <w:sz w:val="28"/>
                <w:szCs w:val="28"/>
                <w:lang w:val="en-US"/>
              </w:rPr>
              <w:t>2022</w:t>
            </w:r>
            <w:r w:rsidR="00822F13" w:rsidRPr="00B11397">
              <w:rPr>
                <w:sz w:val="28"/>
                <w:szCs w:val="28"/>
              </w:rPr>
              <w:t xml:space="preserve">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Тестовая ДПП Колмыков Вадим Сергеевич</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Тестовая ДПП Колмыков Вадим Сергеевич</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943271952"/>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Тестовая ДПП Колмыков Вадим Сергеевич</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510B50FA" w14:textId="77777777" w:rsidR="00801E1D" w:rsidRPr="00B11397" w:rsidRDefault="00801E1D" w:rsidP="00E17C2B">
      <w:pPr>
        <w:pStyle w:val="af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04040"/>
          <w:sz w:val="18"/>
          <w:szCs w:val="18"/>
        </w:rPr>
      </w:pPr>
      <w:r w:rsidRPr="00B11397">
        <w:rPr>
          <w:rFonts w:ascii="Consolas" w:hAnsi="Consolas" w:cs="Consolas"/>
          <w:color w:val="666666"/>
          <w:sz w:val="18"/>
          <w:szCs w:val="18"/>
        </w:rPr>
        <w:t>${block_basis}</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basisText}</w:t>
      </w:r>
    </w:p>
    <w:p w14:paraId="1F141285" w14:textId="77777777" w:rsidR="00801E1D" w:rsidRPr="00B11397" w:rsidRDefault="00801E1D" w:rsidP="00E17C2B">
      <w:pPr>
        <w:pStyle w:val="af1"/>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04040"/>
          <w:sz w:val="18"/>
          <w:szCs w:val="18"/>
        </w:rPr>
      </w:pPr>
      <w:r w:rsidRPr="00B11397">
        <w:rPr>
          <w:rFonts w:ascii="Consolas" w:hAnsi="Consolas" w:cs="Consolas"/>
          <w:color w:val="666666"/>
          <w:sz w:val="18"/>
          <w:szCs w:val="18"/>
        </w:rPr>
        <w:t>${/block_basis}</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4" w:name="_bookmark8"/>
      <w:bookmarkEnd w:id="14"/>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5" w:name="_Toc98934598"/>
      <w:bookmarkStart w:id="16" w:name="_Toc126073478"/>
      <w:r w:rsidRPr="00B11397">
        <w:lastRenderedPageBreak/>
        <w:t>Трудоемкость</w:t>
      </w:r>
      <w:r w:rsidR="00E366CC" w:rsidRPr="00B11397">
        <w:t xml:space="preserve"> </w:t>
      </w:r>
      <w:r w:rsidRPr="00B11397">
        <w:t>освоения</w:t>
      </w:r>
      <w:bookmarkEnd w:id="15"/>
      <w:bookmarkEnd w:id="16"/>
    </w:p>
    <w:p w14:paraId="370211F0" w14:textId="45607228"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72</w:t>
      </w:r>
      <w:r w:rsidR="003305F7">
        <w:rPr>
          <w:lang w:val="en-US"/>
        </w:rPr>
        <w:t xml:space="preserve"> </w:t>
      </w:r>
      <w:r w:rsidR="00112404">
        <w:rPr>
          <w:lang w:val="en-US"/>
        </w:rPr>
        <w:t>академических </w:t>
      </w:r>
      <w:r w:rsidR="00F84A6F">
        <w:rPr>
          <w:lang w:val="en-US"/>
        </w:rPr>
        <w:t xml:space="preserve"> </w:t>
      </w:r>
      <w:bookmarkStart w:id="17" w:name="_GoBack"/>
      <w:bookmarkEnd w:id="17"/>
      <w:r w:rsidR="00A16C9A" w:rsidRPr="00A16C9A">
        <w:t>часа</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12AA03BC" w:rsidR="000E0E30" w:rsidRPr="00B11397" w:rsidRDefault="000E0E30" w:rsidP="00E17C2B">
      <w:pPr>
        <w:pStyle w:val="TEXT"/>
      </w:pPr>
      <w:r w:rsidRPr="00B11397">
        <w:t>Срок освоения составляет 9 календарных</w:t>
      </w:r>
      <w:r w:rsidRPr="00B11397">
        <w:rPr>
          <w:spacing w:val="-2"/>
        </w:rPr>
        <w:t xml:space="preserve"> </w:t>
      </w:r>
      <w:r w:rsidR="00834B6A" w:rsidRPr="00834B6A">
        <w:t>дней</w:t>
      </w:r>
      <w:r w:rsidRPr="00B11397">
        <w:t xml:space="preserve"> для очной формы обучения и 18 календарных</w:t>
      </w:r>
      <w:r w:rsidRPr="00B11397">
        <w:rPr>
          <w:spacing w:val="-2"/>
        </w:rPr>
        <w:t xml:space="preserve"> </w:t>
      </w:r>
      <w:r w:rsidR="00834B6A" w:rsidRPr="00834B6A">
        <w:t>дней</w:t>
      </w:r>
      <w:r w:rsidRPr="00B11397">
        <w:t xml:space="preserve">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организовать интегрированное взаимодействие компаний и их партнеров с учетом прогноза материальных и иных потоков для оптимизации цепей поставок</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классификацию методов, используемых при решении задач лог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ипы гру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выбора метода достав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перевозки гру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и основные характеристики транспор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документы, регламентирующие организацию перевозки гру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араметры гру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типы скла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араметры складских помещ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хранения гру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формления груз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транспортировки груза внутри складских помещ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обенности зон складских помещ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и свойства логистики склад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атериальные пото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обмена информацие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сотрудничества комп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документы регулирующие взаимодействие комп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и определения в логисти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ринципы и задачи формирования логистической се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и лог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функции транспорта, транспортной сети в логист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документов, сопровождающих груз</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иды и функции дополнительных технических устрой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ипы рыночной экономики</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выбирать вид транспорта, с учетом сроков доставки, исходя из типа и параметров груз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выстраивать сотрудничество компаний при помощи интегрированного взаимодействия бизнеса в условиях современной рыночной экономики</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Основные понятия и определения логист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сновные понятия и определения в логистик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и определения в логистик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Задачи логист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адачи логист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Механизмы взаимодействия организаций в логистик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Типы рыночной эконом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ипы рыночной эконом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Основные принципы и задачи формирования логистической се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ринципы и задачи формирования логистической се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Классификация методов, используемых при решении задач логист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ассификацию методов, используемых при решении задач логист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Материальные пото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атериальные пото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Виды сотрудничества компа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сотрудничества компа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Способы обмена информацие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пособы обмена информацие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страивать сотрудничество компаний при помощи интегрированного взаимодействия бизнеса в условиях современной рыночной экономи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Документы регулирующие взаимодействие компа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документы регулирующие взаимодействие компа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страивать сотрудничество компаний при помощи интегрированного взаимодействия бизнеса в условиях современной рыночной экономик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Грузы и их особенности, влияющие на выбор условий перевозок в цепи логистических процесс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Типы груз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ипы груз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Способы хранения груз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пособы хранения груз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Способы перевозки груз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пособы перевозки груз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бирать вид транспорта, с учетом сроков доставки, исходя из типа и параметров груз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Порядок оформления груз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формления груз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Основные параметры груз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араметры груз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бирать вид транспорта, с учетом сроков доставки, исходя из типа и параметров груз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Перечень документов, сопровождающих груз</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сопровождающих груз.</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Документы, регламентирующие организацию перевозки груз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документы, регламентирующие организацию перевозки груз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бирать вид транспорта, с учетом сроков доставки, исходя из типа и параметров груз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Транспорт - виды и функции в перевозочном процесс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Виды и основные характеристики транспор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и основные характеристики транспор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бирать вид транспорта, с учетом сроков доставки, исходя из типа и параметров груз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Основные функции транспорта, транспортной сети в логист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функции транспорта, транспортной сети в логист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Принципы выбора метода достав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выбора метода достав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выбирать вид транспорта, с учетом сроков доставки, исходя из типа и параметров груза.</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Организация складирования. Способы, устройства и приоритет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1 Основные типы скла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типы скла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2 Особенности зон складских помещ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обенности зон складских помещ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3 Основные параметры складских помещ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араметры складских помещ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4 Способы транспортировки груза внутри складских помещ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пособы транспортировки груза внутри складских помещ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5 Виды и функции дополнительных технических устрой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иды и функции дополнительных технических устрой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6 Основные понятия и свойства логистики склад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и свойства логистики склад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пределять основные параметры складских хозяйств при помощи оптимального размещения зон склада при условии разделения основного помещения на составные части.</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6.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2</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6</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7</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500" w:type="dxa"/>
        <w:gridCol w:w="500" w:type="dxa"/>
        <w:gridCol w:w="500" w:type="dxa"/>
        <w:gridCol w:w="500" w:type="dxa"/>
        <w:gridCol w:w="500" w:type="dxa"/>
        <w:gridCol w:w="500" w:type="dxa"/>
        <w:gridCol w:w="500" w:type="dxa"/>
        <w:gridCol w:w="500" w:type="dxa"/>
        <w:gridCol w:w="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сновные понятия и определения логистики</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Механизмы взаимодействия организаций в логистике</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Грузы и их особенности, влияющие на выбор условий перевозок в цепи логистических процессов</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ранспорт - виды и функции в перевозочном процессе</w:t>
            </w: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5</w:t>
            </w: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Организация складирования. Способы, устройства и приоритеты</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тоговая аттестация в форме зачета</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p>
            <w:pPr>
              <w:jc w:val="center"/>
              <w:spacing w:after="0"/>
            </w:pPr>
            <w:r>
              <w:rPr>
                <w:rFonts w:ascii="Times New Roman" w:hAnsi="Times New Roman" w:eastAsia="Times New Roman" w:cs="Times New Roman"/>
                <w:color w:val="000000"/>
                <w:sz w:val="24"/>
                <w:szCs w:val="24"/>
                <w:b w:val="1"/>
                <w:bCs w:val="1"/>
              </w:rPr>
              <w:t xml:space="preserve">72</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1125" w:type="dxa"/>
        <w:gridCol w:w="1125" w:type="dxa"/>
        <w:gridCol w:w="1125" w:type="dxa"/>
        <w:gridCol w:w="1125"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4"/>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4</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Основные понятия и определения логистики</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Механизмы взаимодействия организаций в логистике</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0</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1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Грузы и их особенности, влияющие на выбор условий перевозок в цепи логистических процессов</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4</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2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Транспорт - виды и функции в перевозочном процессе</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3</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1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Организация складирования. Способы, устройства и приоритеты</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7</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0</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17</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Итоговая аттестация в форме зачета</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12</w:t>
            </w:r>
          </w:p>
        </w:tc>
        <w:tc>
          <w:tcPr/>
          <w:p>
            <w:pPr>
              <w:jc w:val="center"/>
              <w:spacing w:after="0"/>
            </w:pPr>
            <w:r>
              <w:rPr>
                <w:rFonts w:ascii="Times New Roman" w:hAnsi="Times New Roman" w:eastAsia="Times New Roman" w:cs="Times New Roman"/>
                <w:color w:val="000000"/>
                <w:sz w:val="24"/>
                <w:szCs w:val="24"/>
                <w:b w:val="1"/>
                <w:bCs w:val="1"/>
              </w:rPr>
              <w:t xml:space="preserve">72</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Основные понятия и определения логистики</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понятия и определения в логистике. Задачи логистики.</w:t>
      </w:r>
    </w:p>
    <w:p w14:paraId="04EC11D3" w14:textId="0CC831D6" w:rsidR="007A5D53" w:rsidRPr="00DF73A3" w:rsidRDefault="007A5D53" w:rsidP="00DF73A3">
      <w:pPr>
        <w:pStyle w:val="3"/>
        <w:keepNext/>
        <w:widowControl/>
        <w:ind w:left="0" w:firstLine="709"/>
      </w:pPr>
      <w:r w:rsidRPr="00B11397">
        <w:t>Механизмы взаимодействия организаций в логистике</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Типы рыночной экономики. Основные принципы и задачи формирования логистической сети. Классификация методов, используемых при решении задач логистики. Материальные потоки. Виды сотрудничества компаний. Способы обмена информацией. Документы регулирующие взаимодействие компаний.</w:t>
      </w:r>
    </w:p>
    <w:p w14:paraId="04EC11D3" w14:textId="0CC831D6" w:rsidR="007A5D53" w:rsidRPr="00DF73A3" w:rsidRDefault="007A5D53" w:rsidP="00DF73A3">
      <w:pPr>
        <w:pStyle w:val="3"/>
        <w:keepNext/>
        <w:widowControl/>
        <w:ind w:left="0" w:firstLine="709"/>
      </w:pPr>
      <w:r w:rsidRPr="00B11397">
        <w:t>Грузы и их особенности, влияющие на выбор условий перевозок в цепи логистических процессов</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Типы грузов. Способы хранения грузов. Способы перевозки грузов. Порядок оформления грузов. Основные параметры грузов. Перечень документов, сопровождающих груз. Документы, регламентирующие организацию перевозки грузов.</w:t>
      </w:r>
    </w:p>
    <w:p w14:paraId="04EC11D3" w14:textId="0CC831D6" w:rsidR="007A5D53" w:rsidRPr="00DF73A3" w:rsidRDefault="007A5D53" w:rsidP="00DF73A3">
      <w:pPr>
        <w:pStyle w:val="3"/>
        <w:keepNext/>
        <w:widowControl/>
        <w:ind w:left="0" w:firstLine="709"/>
      </w:pPr>
      <w:r w:rsidRPr="00B11397">
        <w:t>Транспорт - виды и функции в перевозочном процессе</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Виды и основные характеристики транспорта. Основные функции транспорта, транспортной сети в логистики. Принципы выбора метода доставки.</w:t>
      </w:r>
    </w:p>
    <w:p w14:paraId="04EC11D3" w14:textId="0CC831D6" w:rsidR="007A5D53" w:rsidRPr="00DF73A3" w:rsidRDefault="007A5D53" w:rsidP="00DF73A3">
      <w:pPr>
        <w:pStyle w:val="3"/>
        <w:keepNext/>
        <w:widowControl/>
        <w:ind w:left="0" w:firstLine="709"/>
      </w:pPr>
      <w:r w:rsidRPr="00B11397">
        <w:t>Организация складирования. Способы, устройства и приоритет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типы складов. Особенности зон складских помещений. Основные параметры складских помещений. Способы транспортировки груза внутри складских помещений. Виды и функции дополнительных технических устройств. Основные понятия и свойства логистики складов.</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ГОСТ Р 56876.1-2016. «Национальный стандарт Российской Федерации. Руководство по добросовестным практикам взаимоотношений между торговыми сетями и поставщиками потребительских товаров. Часть 1. Термины и определения» (утв. и введен в действие Приказом Росстандарта от 26.02.2016 N 82-ст)»</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ГОСТ Р 58855-2020. «Национальный стандарт Российской Федерации. Услуги на железнодорожном транспорте. Качество услуг в области грузовых перевозок. Термины и определения» (утв. и введен в действие Приказом Росстандарта от 15.05.2020 N 205-ст)»</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Багинова В.В., Кузьмин Д.В., Николаева А.И. Основы логистики. — Москва : Учебное пособие РУТ (МИИТ), 202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Венде Ф. Д., под ред., Швандар Д. В., под ред., Меркулина И. А., Ларин О. Н., Петров И. В., Розанова Т. П., Быкова Г. П., Пономарева М. А., Пустохин Д. А., Шарова И. В., Приходько Е. В., Тарасов Д. Э., Воронцова М. О., Венде Ф. Д. Основы логистики. — Москва : КноРус, 2022. — 275 с.</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7B5D47B4"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C9423A" w:rsidRPr="00834B6A">
        <w:rPr>
          <w:sz w:val="28"/>
          <w:szCs w:val="22"/>
          <w:lang w:eastAsia="en-US"/>
        </w:rPr>
        <w:t>30</w:t>
      </w:r>
      <w:r w:rsidR="00990677" w:rsidRPr="00B11397">
        <w:rPr>
          <w:sz w:val="28"/>
          <w:szCs w:val="22"/>
          <w:lang w:eastAsia="en-US"/>
        </w:rPr>
        <w:t xml:space="preserve">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w:t>
      </w:r>
      <w:r w:rsidR="002439EC" w:rsidRPr="00834B6A">
        <w:rPr>
          <w:sz w:val="28"/>
          <w:szCs w:val="22"/>
          <w:lang w:eastAsia="en-US"/>
        </w:rPr>
        <w:t>70</w:t>
      </w:r>
      <w:r w:rsidRPr="00B11397">
        <w:rPr>
          <w:sz w:val="28"/>
          <w:szCs w:val="22"/>
          <w:lang w:eastAsia="en-US"/>
        </w:rPr>
        <w:t>% правильных ответов);</w:t>
      </w:r>
    </w:p>
    <w:p w14:paraId="3F3980A6" w14:textId="143E3A69"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7</w:t>
      </w:r>
      <w:r w:rsidR="00F50BC8" w:rsidRPr="00834B6A">
        <w:rPr>
          <w:sz w:val="28"/>
          <w:szCs w:val="22"/>
          <w:lang w:eastAsia="en-US"/>
        </w:rPr>
        <w:t xml:space="preserve"> (из 7)</w:t>
      </w:r>
      <w:r w:rsidR="007A5D53" w:rsidRPr="00B11397">
        <w:rPr>
          <w:sz w:val="28"/>
          <w:szCs w:val="22"/>
          <w:lang w:eastAsia="en-US"/>
        </w:rPr>
        <w:t xml:space="preserve"> практических заданий</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4612" w14:textId="77777777" w:rsidR="00E51FA5" w:rsidRDefault="00E51FA5">
      <w:r>
        <w:separator/>
      </w:r>
    </w:p>
  </w:endnote>
  <w:endnote w:type="continuationSeparator" w:id="0">
    <w:p w14:paraId="0875C53A" w14:textId="77777777" w:rsidR="00E51FA5" w:rsidRDefault="00E51FA5">
      <w:r>
        <w:continuationSeparator/>
      </w:r>
    </w:p>
  </w:endnote>
  <w:endnote w:type="continuationNotice" w:id="1">
    <w:p w14:paraId="31B60160" w14:textId="77777777" w:rsidR="00E51FA5" w:rsidRDefault="00E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F84A6F">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6143" w14:textId="77777777" w:rsidR="00E51FA5" w:rsidRDefault="00E51FA5">
      <w:r>
        <w:separator/>
      </w:r>
    </w:p>
  </w:footnote>
  <w:footnote w:type="continuationSeparator" w:id="0">
    <w:p w14:paraId="5142F49E" w14:textId="77777777" w:rsidR="00E51FA5" w:rsidRDefault="00E51FA5">
      <w:r>
        <w:continuationSeparator/>
      </w:r>
    </w:p>
  </w:footnote>
  <w:footnote w:type="continuationNotice" w:id="1">
    <w:p w14:paraId="2E876464" w14:textId="77777777" w:rsidR="00E51FA5" w:rsidRDefault="00E51F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6565">
    <w:multiLevelType w:val="hybridMultilevel"/>
    <w:lvl w:ilvl="0" w:tplc="80516392">
      <w:start w:val="1"/>
      <w:numFmt w:val="decimal"/>
      <w:lvlText w:val="%1."/>
      <w:lvlJc w:val="left"/>
      <w:pPr>
        <w:ind w:left="720" w:hanging="360"/>
      </w:pPr>
    </w:lvl>
    <w:lvl w:ilvl="1" w:tplc="80516392" w:tentative="1">
      <w:start w:val="1"/>
      <w:numFmt w:val="lowerLetter"/>
      <w:lvlText w:val="%2."/>
      <w:lvlJc w:val="left"/>
      <w:pPr>
        <w:ind w:left="1440" w:hanging="360"/>
      </w:pPr>
    </w:lvl>
    <w:lvl w:ilvl="2" w:tplc="80516392" w:tentative="1">
      <w:start w:val="1"/>
      <w:numFmt w:val="lowerRoman"/>
      <w:lvlText w:val="%3."/>
      <w:lvlJc w:val="right"/>
      <w:pPr>
        <w:ind w:left="2160" w:hanging="180"/>
      </w:pPr>
    </w:lvl>
    <w:lvl w:ilvl="3" w:tplc="80516392" w:tentative="1">
      <w:start w:val="1"/>
      <w:numFmt w:val="decimal"/>
      <w:lvlText w:val="%4."/>
      <w:lvlJc w:val="left"/>
      <w:pPr>
        <w:ind w:left="2880" w:hanging="360"/>
      </w:pPr>
    </w:lvl>
    <w:lvl w:ilvl="4" w:tplc="80516392" w:tentative="1">
      <w:start w:val="1"/>
      <w:numFmt w:val="lowerLetter"/>
      <w:lvlText w:val="%5."/>
      <w:lvlJc w:val="left"/>
      <w:pPr>
        <w:ind w:left="3600" w:hanging="360"/>
      </w:pPr>
    </w:lvl>
    <w:lvl w:ilvl="5" w:tplc="80516392" w:tentative="1">
      <w:start w:val="1"/>
      <w:numFmt w:val="lowerRoman"/>
      <w:lvlText w:val="%6."/>
      <w:lvlJc w:val="right"/>
      <w:pPr>
        <w:ind w:left="4320" w:hanging="180"/>
      </w:pPr>
    </w:lvl>
    <w:lvl w:ilvl="6" w:tplc="80516392" w:tentative="1">
      <w:start w:val="1"/>
      <w:numFmt w:val="decimal"/>
      <w:lvlText w:val="%7."/>
      <w:lvlJc w:val="left"/>
      <w:pPr>
        <w:ind w:left="5040" w:hanging="360"/>
      </w:pPr>
    </w:lvl>
    <w:lvl w:ilvl="7" w:tplc="80516392" w:tentative="1">
      <w:start w:val="1"/>
      <w:numFmt w:val="lowerLetter"/>
      <w:lvlText w:val="%8."/>
      <w:lvlJc w:val="left"/>
      <w:pPr>
        <w:ind w:left="5760" w:hanging="360"/>
      </w:pPr>
    </w:lvl>
    <w:lvl w:ilvl="8" w:tplc="80516392" w:tentative="1">
      <w:start w:val="1"/>
      <w:numFmt w:val="lowerRoman"/>
      <w:lvlText w:val="%9."/>
      <w:lvlJc w:val="right"/>
      <w:pPr>
        <w:ind w:left="6480" w:hanging="180"/>
      </w:pPr>
    </w:lvl>
  </w:abstractNum>
  <w:abstractNum w:abstractNumId="16564">
    <w:multiLevelType w:val="hybridMultilevel"/>
    <w:lvl w:ilvl="0" w:tplc="599088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16564">
    <w:abstractNumId w:val="16564"/>
  </w:num>
  <w:num w:numId="16565">
    <w:abstractNumId w:val="1656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40E8"/>
    <w:rsid w:val="000E6B87"/>
    <w:rsid w:val="000E7721"/>
    <w:rsid w:val="000E79D0"/>
    <w:rsid w:val="000F40C8"/>
    <w:rsid w:val="000F6B55"/>
    <w:rsid w:val="001005C5"/>
    <w:rsid w:val="00101594"/>
    <w:rsid w:val="001018F8"/>
    <w:rsid w:val="001024F6"/>
    <w:rsid w:val="00103C41"/>
    <w:rsid w:val="00112404"/>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0C0E"/>
    <w:rsid w:val="001F2089"/>
    <w:rsid w:val="001F21D1"/>
    <w:rsid w:val="001F36FF"/>
    <w:rsid w:val="00203EB2"/>
    <w:rsid w:val="00204B42"/>
    <w:rsid w:val="00217E7A"/>
    <w:rsid w:val="00224882"/>
    <w:rsid w:val="0022516A"/>
    <w:rsid w:val="00226021"/>
    <w:rsid w:val="0022666D"/>
    <w:rsid w:val="00234290"/>
    <w:rsid w:val="0023686D"/>
    <w:rsid w:val="002379D9"/>
    <w:rsid w:val="002439EC"/>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2538"/>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07294"/>
    <w:rsid w:val="00313CF1"/>
    <w:rsid w:val="00316E44"/>
    <w:rsid w:val="00320CE7"/>
    <w:rsid w:val="00322CFC"/>
    <w:rsid w:val="00324E53"/>
    <w:rsid w:val="00325689"/>
    <w:rsid w:val="003305F7"/>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D7E17"/>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2FDA"/>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1B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15C3"/>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4B6A"/>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76054"/>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16C9A"/>
    <w:rsid w:val="00A2296C"/>
    <w:rsid w:val="00A23086"/>
    <w:rsid w:val="00A264FE"/>
    <w:rsid w:val="00A33112"/>
    <w:rsid w:val="00A33777"/>
    <w:rsid w:val="00A45BFE"/>
    <w:rsid w:val="00A460C7"/>
    <w:rsid w:val="00A57E74"/>
    <w:rsid w:val="00A61435"/>
    <w:rsid w:val="00A62706"/>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17EBE"/>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A"/>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0A0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1FA5"/>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50BC8"/>
    <w:rsid w:val="00F60C65"/>
    <w:rsid w:val="00F61AF0"/>
    <w:rsid w:val="00F66D1E"/>
    <w:rsid w:val="00F670D5"/>
    <w:rsid w:val="00F67539"/>
    <w:rsid w:val="00F75962"/>
    <w:rsid w:val="00F76C1D"/>
    <w:rsid w:val="00F82B60"/>
    <w:rsid w:val="00F84A6F"/>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271597440">
      <w:bodyDiv w:val="1"/>
      <w:marLeft w:val="0"/>
      <w:marRight w:val="0"/>
      <w:marTop w:val="0"/>
      <w:marBottom w:val="0"/>
      <w:divBdr>
        <w:top w:val="none" w:sz="0" w:space="0" w:color="auto"/>
        <w:left w:val="none" w:sz="0" w:space="0" w:color="auto"/>
        <w:bottom w:val="none" w:sz="0" w:space="0" w:color="auto"/>
        <w:right w:val="none" w:sz="0" w:space="0" w:color="auto"/>
      </w:divBdr>
      <w:divsChild>
        <w:div w:id="705256481">
          <w:marLeft w:val="0"/>
          <w:marRight w:val="0"/>
          <w:marTop w:val="0"/>
          <w:marBottom w:val="0"/>
          <w:divBdr>
            <w:top w:val="none" w:sz="0" w:space="0" w:color="auto"/>
            <w:left w:val="none" w:sz="0" w:space="0" w:color="auto"/>
            <w:bottom w:val="none" w:sz="0" w:space="0" w:color="auto"/>
            <w:right w:val="none" w:sz="0" w:space="0" w:color="auto"/>
          </w:divBdr>
          <w:divsChild>
            <w:div w:id="17143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911158809">
          <w:marLeft w:val="0"/>
          <w:marRight w:val="0"/>
          <w:marTop w:val="0"/>
          <w:marBottom w:val="0"/>
          <w:divBdr>
            <w:top w:val="none" w:sz="0" w:space="0" w:color="auto"/>
            <w:left w:val="none" w:sz="0" w:space="0" w:color="auto"/>
            <w:bottom w:val="none" w:sz="0" w:space="0" w:color="auto"/>
            <w:right w:val="none" w:sz="0" w:space="0" w:color="auto"/>
          </w:divBdr>
          <w:divsChild>
            <w:div w:id="135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840766428" Type="http://schemas.openxmlformats.org/officeDocument/2006/relationships/comments" Target="comments.xml"/><Relationship Id="rId41763822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5A45B-0686-49BD-A8CD-EBB808EA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3</TotalTime>
  <Pages>10</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42</cp:revision>
  <cp:lastPrinted>2023-02-01T07:12:00Z</cp:lastPrinted>
  <dcterms:created xsi:type="dcterms:W3CDTF">2023-02-18T16:52:00Z</dcterms:created>
  <dcterms:modified xsi:type="dcterms:W3CDTF">2024-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